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82" w:rsidRPr="00134905" w:rsidRDefault="00EA4D82" w:rsidP="00EA4D82">
      <w:pPr>
        <w:rPr>
          <w:sz w:val="22"/>
          <w:szCs w:val="22"/>
        </w:rPr>
      </w:pPr>
    </w:p>
    <w:p w:rsidR="00EA4D82" w:rsidRPr="00214E95" w:rsidRDefault="0067021A" w:rsidP="0067021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勤続退職証明</w:t>
      </w:r>
      <w:r w:rsidR="00EA4D82" w:rsidRPr="00214E9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A4D82" w:rsidRPr="00EA4D82" w:rsidRDefault="00EA4D82" w:rsidP="00EA4D82">
      <w:pPr>
        <w:rPr>
          <w:szCs w:val="21"/>
        </w:rPr>
      </w:pPr>
    </w:p>
    <w:p w:rsidR="00EA4D82" w:rsidRPr="006F41BA" w:rsidRDefault="00EA4D82" w:rsidP="00EA4D82">
      <w:pPr>
        <w:rPr>
          <w:szCs w:val="21"/>
        </w:rPr>
      </w:pPr>
    </w:p>
    <w:p w:rsidR="00EA4D82" w:rsidRPr="00E50C55" w:rsidRDefault="00EA4D82" w:rsidP="00EA4D82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日</w:t>
      </w:r>
    </w:p>
    <w:p w:rsidR="00EA4D82" w:rsidRDefault="00EA4D82" w:rsidP="00EA4D82">
      <w:pPr>
        <w:rPr>
          <w:sz w:val="24"/>
        </w:rPr>
      </w:pPr>
      <w:r w:rsidRPr="00E50C55">
        <w:rPr>
          <w:rFonts w:hint="eastAsia"/>
          <w:sz w:val="24"/>
        </w:rPr>
        <w:t>市川市長</w:t>
      </w:r>
      <w:bookmarkStart w:id="0" w:name="_GoBack"/>
      <w:bookmarkEnd w:id="0"/>
    </w:p>
    <w:p w:rsidR="00EA4D82" w:rsidRPr="00E50C55" w:rsidRDefault="0067021A" w:rsidP="00EA4D82">
      <w:pPr>
        <w:ind w:left="2520" w:firstLine="840"/>
        <w:rPr>
          <w:sz w:val="24"/>
        </w:rPr>
      </w:pPr>
      <w:r>
        <w:rPr>
          <w:rFonts w:hint="eastAsia"/>
          <w:sz w:val="24"/>
        </w:rPr>
        <w:t>事業所</w:t>
      </w:r>
      <w:r w:rsidR="00EA4D82" w:rsidRPr="00E50C55">
        <w:rPr>
          <w:rFonts w:hint="eastAsia"/>
          <w:sz w:val="24"/>
        </w:rPr>
        <w:t>住所（所在地）</w:t>
      </w:r>
    </w:p>
    <w:p w:rsidR="00EA4D82" w:rsidRPr="00E50C55" w:rsidRDefault="0067021A" w:rsidP="00EA4D82">
      <w:pPr>
        <w:ind w:left="2520" w:firstLine="840"/>
        <w:rPr>
          <w:sz w:val="24"/>
        </w:rPr>
      </w:pPr>
      <w:r>
        <w:rPr>
          <w:rFonts w:hint="eastAsia"/>
          <w:sz w:val="24"/>
        </w:rPr>
        <w:t>事業所</w:t>
      </w:r>
      <w:r w:rsidR="00EA4D82" w:rsidRPr="00E50C55">
        <w:rPr>
          <w:rFonts w:hint="eastAsia"/>
          <w:sz w:val="24"/>
        </w:rPr>
        <w:t>名</w:t>
      </w:r>
    </w:p>
    <w:p w:rsidR="00EA4D82" w:rsidRDefault="00EA4D82" w:rsidP="00EA4D82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</w:t>
      </w:r>
      <w:r w:rsidR="0067021A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印</w:t>
      </w:r>
    </w:p>
    <w:p w:rsidR="00EA4D82" w:rsidRPr="0067021A" w:rsidRDefault="00EA4D82" w:rsidP="00EA4D82">
      <w:pPr>
        <w:rPr>
          <w:sz w:val="24"/>
        </w:rPr>
      </w:pPr>
    </w:p>
    <w:p w:rsidR="00EA4D82" w:rsidRPr="0067021A" w:rsidRDefault="0067021A" w:rsidP="00EA4D82">
      <w:pPr>
        <w:rPr>
          <w:sz w:val="24"/>
        </w:rPr>
      </w:pPr>
      <w:r w:rsidRPr="0067021A">
        <w:rPr>
          <w:rFonts w:hint="eastAsia"/>
          <w:sz w:val="24"/>
        </w:rPr>
        <w:t>当事業所は、下記記載事項に相違ないことを証明いたします</w:t>
      </w:r>
      <w:r w:rsidR="00EA4D82" w:rsidRPr="0067021A">
        <w:rPr>
          <w:rFonts w:hint="eastAsia"/>
          <w:sz w:val="24"/>
        </w:rPr>
        <w:t>。</w:t>
      </w:r>
    </w:p>
    <w:p w:rsidR="0067021A" w:rsidRDefault="0067021A" w:rsidP="0067021A">
      <w:pPr>
        <w:pStyle w:val="a8"/>
      </w:pPr>
    </w:p>
    <w:p w:rsidR="00EA4D82" w:rsidRDefault="00EA4D82" w:rsidP="0067021A">
      <w:pPr>
        <w:pStyle w:val="a8"/>
      </w:pPr>
      <w:r>
        <w:rPr>
          <w:rFonts w:hint="eastAsia"/>
        </w:rPr>
        <w:t>記</w:t>
      </w:r>
    </w:p>
    <w:p w:rsidR="00EA4D82" w:rsidRDefault="00EA4D82" w:rsidP="00EA4D82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800"/>
        <w:gridCol w:w="2880"/>
      </w:tblGrid>
      <w:tr w:rsidR="00EA4D82" w:rsidRPr="0067021A">
        <w:trPr>
          <w:trHeight w:val="567"/>
        </w:trPr>
        <w:tc>
          <w:tcPr>
            <w:tcW w:w="4680" w:type="dxa"/>
            <w:gridSpan w:val="2"/>
            <w:vAlign w:val="center"/>
          </w:tcPr>
          <w:p w:rsidR="00EA4D82" w:rsidRPr="0067021A" w:rsidRDefault="00EA4D82" w:rsidP="0067021A">
            <w:pPr>
              <w:jc w:val="center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当事業所に現在勤務しています</w:t>
            </w:r>
          </w:p>
        </w:tc>
        <w:tc>
          <w:tcPr>
            <w:tcW w:w="4680" w:type="dxa"/>
            <w:gridSpan w:val="2"/>
            <w:vAlign w:val="center"/>
          </w:tcPr>
          <w:p w:rsidR="00EA4D82" w:rsidRPr="0067021A" w:rsidRDefault="00EA4D82" w:rsidP="0067021A">
            <w:pPr>
              <w:jc w:val="center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当事業所を退職いたしました</w:t>
            </w:r>
          </w:p>
        </w:tc>
      </w:tr>
      <w:tr w:rsidR="00EA4D82" w:rsidRPr="0067021A">
        <w:trPr>
          <w:trHeight w:val="1026"/>
        </w:trPr>
        <w:tc>
          <w:tcPr>
            <w:tcW w:w="4680" w:type="dxa"/>
            <w:gridSpan w:val="2"/>
          </w:tcPr>
          <w:p w:rsidR="00EA4D82" w:rsidRPr="0067021A" w:rsidRDefault="00EA4D82" w:rsidP="00C55C6E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１．氏名</w:t>
            </w:r>
          </w:p>
        </w:tc>
        <w:tc>
          <w:tcPr>
            <w:tcW w:w="4680" w:type="dxa"/>
            <w:gridSpan w:val="2"/>
          </w:tcPr>
          <w:p w:rsidR="00EA4D82" w:rsidRPr="0067021A" w:rsidRDefault="00EA4D82" w:rsidP="00C55C6E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１．氏名</w:t>
            </w:r>
          </w:p>
        </w:tc>
      </w:tr>
      <w:tr w:rsidR="00EA4D82" w:rsidRPr="0067021A">
        <w:trPr>
          <w:trHeight w:val="1044"/>
        </w:trPr>
        <w:tc>
          <w:tcPr>
            <w:tcW w:w="4680" w:type="dxa"/>
            <w:gridSpan w:val="2"/>
          </w:tcPr>
          <w:p w:rsidR="00EA4D82" w:rsidRPr="0067021A" w:rsidRDefault="00EA4D82" w:rsidP="00C55C6E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２．住所</w:t>
            </w:r>
          </w:p>
        </w:tc>
        <w:tc>
          <w:tcPr>
            <w:tcW w:w="4680" w:type="dxa"/>
            <w:gridSpan w:val="2"/>
          </w:tcPr>
          <w:p w:rsidR="00EA4D82" w:rsidRPr="0067021A" w:rsidRDefault="00EA4D82" w:rsidP="00C55C6E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２．住所</w:t>
            </w:r>
          </w:p>
        </w:tc>
      </w:tr>
      <w:tr w:rsidR="0067021A" w:rsidRPr="0067021A">
        <w:trPr>
          <w:trHeight w:val="600"/>
        </w:trPr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３．生年月日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３．生年月日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67021A" w:rsidRPr="0067021A">
        <w:trPr>
          <w:trHeight w:val="600"/>
        </w:trPr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４．採用日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４．採用日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7021A" w:rsidRPr="0067021A">
        <w:trPr>
          <w:trHeight w:val="600"/>
        </w:trPr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５．勤続年数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　カ月</w:t>
            </w:r>
          </w:p>
        </w:tc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５．退職日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67021A" w:rsidRPr="0067021A">
        <w:trPr>
          <w:trHeight w:val="600"/>
        </w:trPr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６．退職予定日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800" w:type="dxa"/>
            <w:vAlign w:val="center"/>
          </w:tcPr>
          <w:p w:rsidR="0067021A" w:rsidRPr="0067021A" w:rsidRDefault="0067021A" w:rsidP="0067021A">
            <w:pPr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>６．勤続年数</w:t>
            </w:r>
          </w:p>
        </w:tc>
        <w:tc>
          <w:tcPr>
            <w:tcW w:w="2880" w:type="dxa"/>
            <w:vAlign w:val="center"/>
          </w:tcPr>
          <w:p w:rsidR="0067021A" w:rsidRPr="0067021A" w:rsidRDefault="0067021A" w:rsidP="0067021A">
            <w:pPr>
              <w:jc w:val="right"/>
              <w:rPr>
                <w:sz w:val="22"/>
                <w:szCs w:val="22"/>
              </w:rPr>
            </w:pPr>
            <w:r w:rsidRPr="0067021A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7021A">
              <w:rPr>
                <w:rFonts w:hint="eastAsia"/>
                <w:sz w:val="22"/>
                <w:szCs w:val="22"/>
              </w:rPr>
              <w:t>カ月</w:t>
            </w:r>
          </w:p>
        </w:tc>
      </w:tr>
    </w:tbl>
    <w:p w:rsidR="00284913" w:rsidRPr="00EA4D82" w:rsidRDefault="00284913" w:rsidP="00284913">
      <w:pPr>
        <w:rPr>
          <w:rFonts w:ascii="ＭＳ 明朝" w:hAnsi="ＭＳ 明朝"/>
          <w:sz w:val="22"/>
          <w:szCs w:val="22"/>
          <w:u w:val="single"/>
        </w:rPr>
      </w:pPr>
    </w:p>
    <w:p w:rsidR="00CA7F7C" w:rsidRDefault="00CA7F7C">
      <w:pPr>
        <w:rPr>
          <w:sz w:val="22"/>
          <w:szCs w:val="22"/>
        </w:rPr>
      </w:pPr>
    </w:p>
    <w:sectPr w:rsidR="00CA7F7C" w:rsidSect="0040230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79" w:rsidRDefault="00524D79">
      <w:r>
        <w:separator/>
      </w:r>
    </w:p>
  </w:endnote>
  <w:endnote w:type="continuationSeparator" w:id="0">
    <w:p w:rsidR="00524D79" w:rsidRDefault="0052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79" w:rsidRDefault="00524D79">
      <w:r>
        <w:separator/>
      </w:r>
    </w:p>
  </w:footnote>
  <w:footnote w:type="continuationSeparator" w:id="0">
    <w:p w:rsidR="00524D79" w:rsidRDefault="0052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0230C"/>
    <w:rsid w:val="004600BA"/>
    <w:rsid w:val="004859C9"/>
    <w:rsid w:val="004A0A86"/>
    <w:rsid w:val="004A2172"/>
    <w:rsid w:val="004F1C3C"/>
    <w:rsid w:val="004F30F7"/>
    <w:rsid w:val="00521EB3"/>
    <w:rsid w:val="00524D79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C460A"/>
    <w:rsid w:val="008D6853"/>
    <w:rsid w:val="00903780"/>
    <w:rsid w:val="00925C0F"/>
    <w:rsid w:val="009358B3"/>
    <w:rsid w:val="009366C7"/>
    <w:rsid w:val="009622BD"/>
    <w:rsid w:val="009B5919"/>
    <w:rsid w:val="009D179C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C075F8-D025-472D-9C34-EC587FA7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533B6-CF1C-4A4F-93DE-C774A57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3</cp:revision>
  <cp:lastPrinted>2014-03-19T08:56:00Z</cp:lastPrinted>
  <dcterms:created xsi:type="dcterms:W3CDTF">2014-04-02T02:05:00Z</dcterms:created>
  <dcterms:modified xsi:type="dcterms:W3CDTF">2019-03-07T04:06:00Z</dcterms:modified>
</cp:coreProperties>
</file>